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3312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31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31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6267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62671" w:rsidRPr="00362671">
        <w:rPr>
          <w:rFonts w:asciiTheme="majorHAnsi" w:hAnsiTheme="majorHAnsi" w:cs="Arial"/>
          <w:b/>
        </w:rPr>
        <w:t>Подарок для родных и близких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362671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Пирогова Галина Николаевна, МКДОУ детский сад «Малышка», Иркутская область, Братский район, город Вихоревка</w:t>
            </w:r>
          </w:p>
        </w:tc>
        <w:tc>
          <w:tcPr>
            <w:tcW w:w="3710" w:type="dxa"/>
          </w:tcPr>
          <w:p w:rsidR="008B1A08" w:rsidRDefault="00362671" w:rsidP="00D456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Юрьева Софья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Чипизуб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офия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укосу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ктория, Полюдова Софья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ча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ис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ьяч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изавета, Горшкова Екатерина</w:t>
            </w:r>
          </w:p>
          <w:p w:rsidR="00362671" w:rsidRPr="006E1F46" w:rsidRDefault="00362671" w:rsidP="00D456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36267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671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65D56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19B4-8804-40A6-B6FE-745A9D64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5</cp:revision>
  <dcterms:created xsi:type="dcterms:W3CDTF">2016-12-03T05:02:00Z</dcterms:created>
  <dcterms:modified xsi:type="dcterms:W3CDTF">2022-05-13T12:00:00Z</dcterms:modified>
</cp:coreProperties>
</file>